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950F4" w14:textId="77777777" w:rsidR="004C6B5A" w:rsidRPr="00412D0F" w:rsidRDefault="004C6B5A">
      <w:pPr>
        <w:rPr>
          <w:rStyle w:val="Emphasis"/>
          <w:i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4C6B5A" w14:paraId="15877E96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E6360DC" w14:textId="77777777" w:rsidR="004C6B5A" w:rsidRPr="009D3263" w:rsidRDefault="004C6B5A" w:rsidP="00B13789">
            <w:pPr>
              <w:pStyle w:val="Heading1"/>
              <w:rPr>
                <w:rFonts w:ascii="Arial" w:hAnsi="Arial" w:cs="Arial"/>
              </w:rPr>
            </w:pPr>
            <w:r w:rsidRPr="009D3263">
              <w:rPr>
                <w:rFonts w:ascii="Arial" w:hAnsi="Arial" w:cs="Arial"/>
              </w:rPr>
              <w:t>IDENTIFICAÇÃO DO PROJETO</w:t>
            </w:r>
          </w:p>
        </w:tc>
      </w:tr>
      <w:tr w:rsidR="004C6B5A" w14:paraId="57040906" w14:textId="77777777" w:rsidTr="003053D6">
        <w:trPr>
          <w:trHeight w:val="2900"/>
        </w:trPr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A100FD8" w14:textId="77777777" w:rsidR="004C6B5A" w:rsidRPr="002F43BF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C92A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 Projeto:</w:t>
            </w:r>
          </w:p>
          <w:p w14:paraId="1FD311EC" w14:textId="2E1AAB7D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rea de a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tuaçã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do Projeto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: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3263">
              <w:rPr>
                <w:rFonts w:ascii="Arial" w:hAnsi="Arial" w:cs="Arial"/>
                <w:sz w:val="18"/>
                <w:szCs w:val="18"/>
              </w:rPr>
              <w:t>x.: engenharia, TI, 3º setor, educação etc</w:t>
            </w:r>
            <w:r w:rsidR="000E1716">
              <w:rPr>
                <w:rFonts w:ascii="Arial" w:hAnsi="Arial" w:cs="Arial"/>
                <w:sz w:val="18"/>
                <w:szCs w:val="18"/>
              </w:rPr>
              <w:t>.</w:t>
            </w:r>
            <w:r w:rsidRPr="009D326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634ADF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1F3C396F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Nome </w:t>
            </w:r>
            <w:proofErr w:type="gramStart"/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a)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Gerente Projeto: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aquele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que vai receber o prêmio como profissional)</w:t>
            </w:r>
          </w:p>
          <w:p w14:paraId="64742ADE" w14:textId="77777777" w:rsidR="004C6B5A" w:rsidRPr="009D3263" w:rsidRDefault="004C6B5A" w:rsidP="00B13789">
            <w:pPr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Nome </w:t>
            </w:r>
            <w:proofErr w:type="gramStart"/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a)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Representante da Empresa:</w:t>
            </w:r>
            <w:r w:rsidRPr="009D3263">
              <w:rPr>
                <w:rFonts w:ascii="Arial" w:hAnsi="Arial" w:cs="Arial"/>
                <w:color w:val="017AC3"/>
                <w:sz w:val="18"/>
                <w:szCs w:val="18"/>
              </w:rPr>
              <w:t xml:space="preserve"> </w:t>
            </w:r>
            <w:r w:rsidRPr="009D32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aquele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que vai receber o prêmio em nome da empresa)</w:t>
            </w:r>
          </w:p>
          <w:p w14:paraId="579D74CB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4E966A0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Tamanho da Equipe do Projeto:</w:t>
            </w:r>
          </w:p>
          <w:p w14:paraId="7B6EB063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Nome da Empresa: </w:t>
            </w:r>
          </w:p>
          <w:p w14:paraId="6071ACFD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Ramo de Atividade da Empresa: </w:t>
            </w:r>
          </w:p>
          <w:p w14:paraId="04065CD3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Cidade/Local do Projeto:</w:t>
            </w:r>
          </w:p>
          <w:p w14:paraId="0323C83F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 w:rsidRPr="009D3263">
              <w:rPr>
                <w:rFonts w:ascii="Arial" w:hAnsi="Arial" w:cs="Arial"/>
                <w:sz w:val="2"/>
                <w:szCs w:val="2"/>
              </w:rPr>
              <w:t>1</w:t>
            </w:r>
          </w:p>
          <w:p w14:paraId="0EC5D834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Dados para</w:t>
            </w:r>
            <w:r w:rsidRPr="009D3263">
              <w:rPr>
                <w:rFonts w:ascii="Arial" w:hAnsi="Arial" w:cs="Arial"/>
                <w:color w:val="017AC3"/>
                <w:sz w:val="18"/>
                <w:szCs w:val="18"/>
              </w:rPr>
              <w:t xml:space="preserve"> 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Contato: </w:t>
            </w:r>
            <w:r w:rsidRPr="009D32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telefone e e-mail do responsável pela inscrição)</w:t>
            </w:r>
          </w:p>
        </w:tc>
      </w:tr>
      <w:tr w:rsidR="004C6B5A" w14:paraId="00E5D9C1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0DB1C9F" w14:textId="77777777" w:rsidR="004C6B5A" w:rsidRPr="00145EA7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45EA7">
              <w:rPr>
                <w:rFonts w:ascii="Arial" w:hAnsi="Arial" w:cs="Arial"/>
                <w:b/>
                <w:sz w:val="28"/>
                <w:szCs w:val="28"/>
              </w:rPr>
              <w:t>RESUMO DO PROJE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B5A" w14:paraId="2FA334AA" w14:textId="77777777" w:rsidTr="003053D6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CDF7A5D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OBJETIVO:</w:t>
            </w:r>
          </w:p>
          <w:p w14:paraId="7465EC9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Pontu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s principais objetivos do projeto:</w:t>
            </w:r>
          </w:p>
          <w:p w14:paraId="05317785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Delim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 contexto do projeto:</w:t>
            </w:r>
          </w:p>
          <w:p w14:paraId="55C2D65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escopo, prazo e orçamento para realização do projeto:</w:t>
            </w:r>
          </w:p>
          <w:p w14:paraId="2EA5F48B" w14:textId="74BBE67E" w:rsidR="004C6B5A" w:rsidRPr="009D3263" w:rsidRDefault="00412D0F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12D0F">
              <w:rPr>
                <w:rFonts w:ascii="Arial" w:hAnsi="Arial" w:cs="Arial"/>
                <w:sz w:val="18"/>
                <w:szCs w:val="18"/>
              </w:rPr>
              <w:t>(Utilizar no máximo 10 linhas neste item “O objetivo”)</w:t>
            </w:r>
          </w:p>
        </w:tc>
      </w:tr>
      <w:tr w:rsidR="004C6B5A" w14:paraId="364AD7AC" w14:textId="77777777" w:rsidTr="003053D6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328322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3F01">
              <w:rPr>
                <w:rFonts w:ascii="Arial" w:hAnsi="Arial" w:cs="Arial"/>
                <w:b/>
                <w:sz w:val="24"/>
                <w:szCs w:val="24"/>
              </w:rPr>
              <w:t>O GERENCIAMENTO:</w:t>
            </w:r>
          </w:p>
          <w:p w14:paraId="5817E3B2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Destaqu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s principais práticas de gestão aplicadas:</w:t>
            </w:r>
          </w:p>
          <w:p w14:paraId="2786F6FC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ferramentas de apoio utilizadas:</w:t>
            </w:r>
          </w:p>
          <w:p w14:paraId="7FBDFAC8" w14:textId="2D331A72" w:rsidR="004C6B5A" w:rsidRPr="009D3263" w:rsidRDefault="00412D0F" w:rsidP="00412D0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12D0F">
              <w:rPr>
                <w:rFonts w:ascii="Arial" w:hAnsi="Arial" w:cs="Arial"/>
                <w:sz w:val="18"/>
                <w:szCs w:val="18"/>
              </w:rPr>
              <w:t xml:space="preserve">(Utilizar no máximo 10 linhas neste item “O </w:t>
            </w:r>
            <w:r>
              <w:rPr>
                <w:rFonts w:ascii="Arial" w:hAnsi="Arial" w:cs="Arial"/>
                <w:sz w:val="18"/>
                <w:szCs w:val="18"/>
              </w:rPr>
              <w:t>gerenciamento</w:t>
            </w:r>
            <w:r w:rsidRPr="00412D0F">
              <w:rPr>
                <w:rFonts w:ascii="Arial" w:hAnsi="Arial" w:cs="Arial"/>
                <w:sz w:val="18"/>
                <w:szCs w:val="18"/>
              </w:rPr>
              <w:t>”)</w:t>
            </w:r>
          </w:p>
        </w:tc>
      </w:tr>
      <w:tr w:rsidR="004C6B5A" w14:paraId="113B6612" w14:textId="77777777" w:rsidTr="003053D6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040B5A0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D84BAA6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3F01">
              <w:rPr>
                <w:rFonts w:ascii="Arial" w:hAnsi="Arial" w:cs="Arial"/>
                <w:b/>
                <w:color w:val="017AC3"/>
                <w:sz w:val="18"/>
                <w:szCs w:val="18"/>
              </w:rPr>
              <w:t>Descreva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s 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>esforços para gerar o produto do projeto, valor e benefício percebidos.</w:t>
            </w:r>
          </w:p>
          <w:p w14:paraId="67F97880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de forma quantitativa e qualitativa os resultados do projeto.</w:t>
            </w:r>
          </w:p>
          <w:p w14:paraId="6890ACA0" w14:textId="1F29070F" w:rsidR="004C6B5A" w:rsidRDefault="00412D0F" w:rsidP="00412D0F">
            <w:pPr>
              <w:spacing w:line="240" w:lineRule="auto"/>
              <w:jc w:val="center"/>
            </w:pPr>
            <w:r w:rsidRPr="00412D0F">
              <w:rPr>
                <w:rFonts w:ascii="Arial" w:hAnsi="Arial" w:cs="Arial"/>
                <w:sz w:val="18"/>
                <w:szCs w:val="18"/>
              </w:rPr>
              <w:t xml:space="preserve">(Utilizar no máximo 10 linhas neste item “O </w:t>
            </w:r>
            <w:r>
              <w:rPr>
                <w:rFonts w:ascii="Arial" w:hAnsi="Arial" w:cs="Arial"/>
                <w:sz w:val="18"/>
                <w:szCs w:val="18"/>
              </w:rPr>
              <w:t>resultado</w:t>
            </w:r>
            <w:r w:rsidRPr="00412D0F">
              <w:rPr>
                <w:rFonts w:ascii="Arial" w:hAnsi="Arial" w:cs="Arial"/>
                <w:sz w:val="18"/>
                <w:szCs w:val="18"/>
              </w:rPr>
              <w:t>”)</w:t>
            </w:r>
          </w:p>
        </w:tc>
      </w:tr>
      <w:tr w:rsidR="004C6B5A" w14:paraId="54A52634" w14:textId="77777777" w:rsidTr="003053D6">
        <w:trPr>
          <w:trHeight w:val="1340"/>
        </w:trPr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EC7824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DIFERENCIAL:</w:t>
            </w:r>
          </w:p>
          <w:p w14:paraId="36DCB68E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omente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fatores críticos de sucesso, satisfação do cliente; aspectos de liderança do gestor, práticas e/ou inovações. </w:t>
            </w:r>
          </w:p>
          <w:p w14:paraId="4C542F3D" w14:textId="65820970" w:rsidR="004C6B5A" w:rsidRDefault="00412D0F" w:rsidP="00412D0F">
            <w:pPr>
              <w:spacing w:line="240" w:lineRule="auto"/>
              <w:jc w:val="center"/>
            </w:pPr>
            <w:r w:rsidRPr="00412D0F">
              <w:rPr>
                <w:rFonts w:ascii="Arial" w:hAnsi="Arial" w:cs="Arial"/>
                <w:sz w:val="18"/>
                <w:szCs w:val="18"/>
              </w:rPr>
              <w:t xml:space="preserve">(Utilizar no máximo 10 linhas neste item “O </w:t>
            </w:r>
            <w:r>
              <w:rPr>
                <w:rFonts w:ascii="Arial" w:hAnsi="Arial" w:cs="Arial"/>
                <w:sz w:val="18"/>
                <w:szCs w:val="18"/>
              </w:rPr>
              <w:t>diferencial</w:t>
            </w:r>
            <w:r w:rsidRPr="00412D0F">
              <w:rPr>
                <w:rFonts w:ascii="Arial" w:hAnsi="Arial" w:cs="Arial"/>
                <w:sz w:val="18"/>
                <w:szCs w:val="18"/>
              </w:rPr>
              <w:t>”)</w:t>
            </w:r>
          </w:p>
        </w:tc>
      </w:tr>
    </w:tbl>
    <w:p w14:paraId="5EB77A12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3FD2F4EF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1B0B39FC" w14:textId="77777777" w:rsidR="004C6B5A" w:rsidRPr="00691830" w:rsidRDefault="004C6B5A" w:rsidP="00691830">
      <w:pPr>
        <w:jc w:val="center"/>
        <w:rPr>
          <w:rFonts w:ascii="Arial" w:hAnsi="Arial" w:cs="Arial"/>
          <w:color w:val="FECB06"/>
        </w:rPr>
      </w:pP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4C6B5A" w14:paraId="09B4A888" w14:textId="77777777" w:rsidTr="003053D6">
        <w:tc>
          <w:tcPr>
            <w:tcW w:w="5000" w:type="pct"/>
            <w:shd w:val="clear" w:color="auto" w:fill="D9D9D9" w:themeFill="background1" w:themeFillShade="D9"/>
          </w:tcPr>
          <w:p w14:paraId="18BC4520" w14:textId="77777777" w:rsidR="004C6B5A" w:rsidRPr="00646146" w:rsidRDefault="004C6B5A" w:rsidP="00F11AE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  <w:b/>
                <w:sz w:val="28"/>
                <w:szCs w:val="28"/>
              </w:rPr>
              <w:lastRenderedPageBreak/>
              <w:t>INFORMAÇÕES TÉCNICAS DO PROJE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B5A" w14:paraId="1F841278" w14:textId="77777777" w:rsidTr="003053D6">
        <w:tc>
          <w:tcPr>
            <w:tcW w:w="5000" w:type="pct"/>
          </w:tcPr>
          <w:p w14:paraId="72B21CF4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Qual o desafio tratado pelo projeto e importância para a organização?</w:t>
            </w:r>
          </w:p>
          <w:p w14:paraId="360DBBA5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47E47E49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23CD8C17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54714482" w14:textId="77777777" w:rsidTr="003053D6">
        <w:tc>
          <w:tcPr>
            <w:tcW w:w="5000" w:type="pct"/>
          </w:tcPr>
          <w:p w14:paraId="28C53D58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Qual a estrutura de trabalho utilizada para realizar o projeto (equipe, organização, recursos)?</w:t>
            </w:r>
          </w:p>
          <w:p w14:paraId="31CF11D7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6FEC39C6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33843AC7" w14:textId="77777777" w:rsidTr="003053D6">
        <w:tc>
          <w:tcPr>
            <w:tcW w:w="5000" w:type="pct"/>
          </w:tcPr>
          <w:p w14:paraId="185E1881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Houve alguma inovação (originalidade) envolvida no projeto (práticas aplicadas ou no resultado final)?</w:t>
            </w:r>
          </w:p>
          <w:p w14:paraId="6CDEC834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39B36DB3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2631165D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72CFBA75" w14:textId="77777777" w:rsidR="004C6B5A" w:rsidRPr="00F11AE4" w:rsidRDefault="004C6B5A" w:rsidP="00F11AE4">
            <w:pPr>
              <w:pStyle w:val="Heading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t>METODOLOGIAS – PROCESSOS – FERRAMENT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C6B5A" w14:paraId="3C257445" w14:textId="77777777" w:rsidTr="003053D6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33AB00" w14:textId="77777777" w:rsidR="004C6B5A" w:rsidRPr="00325467" w:rsidRDefault="004C6B5A" w:rsidP="00B13789">
            <w:pPr>
              <w:jc w:val="both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325467">
              <w:rPr>
                <w:rFonts w:ascii="Arial" w:hAnsi="Arial" w:cs="Arial"/>
                <w:b/>
                <w:color w:val="017AC3"/>
                <w:sz w:val="18"/>
                <w:szCs w:val="18"/>
              </w:rPr>
              <w:t>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.</w:t>
            </w:r>
          </w:p>
          <w:p w14:paraId="0D340834" w14:textId="690A925E" w:rsidR="004C6B5A" w:rsidRPr="00325467" w:rsidRDefault="004C6B5A" w:rsidP="00B13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o</w:t>
            </w:r>
            <w:r w:rsidRPr="00325467">
              <w:rPr>
                <w:rFonts w:ascii="Arial" w:hAnsi="Arial" w:cs="Arial"/>
                <w:sz w:val="18"/>
                <w:szCs w:val="18"/>
              </w:rPr>
              <w:t>: cite soluções em processos de trabalho/qualidade/risco/contrato/recursos ou inovação; estratégia referente ao planejamento, execução, controle, implantação etc</w:t>
            </w:r>
            <w:r w:rsidR="00CB109E">
              <w:rPr>
                <w:rFonts w:ascii="Arial" w:hAnsi="Arial" w:cs="Arial"/>
                <w:sz w:val="18"/>
                <w:szCs w:val="18"/>
              </w:rPr>
              <w:t>.</w:t>
            </w:r>
            <w:r w:rsidRPr="00325467">
              <w:rPr>
                <w:rFonts w:ascii="Arial" w:hAnsi="Arial" w:cs="Arial"/>
                <w:sz w:val="18"/>
                <w:szCs w:val="18"/>
              </w:rPr>
              <w:t>; soluções encontradas pela organização/equipe e aspectos de comunicaç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2B6745" w14:textId="77777777" w:rsidR="004C6B5A" w:rsidRPr="00646146" w:rsidRDefault="004C6B5A" w:rsidP="00B13789">
            <w:pPr>
              <w:rPr>
                <w:rFonts w:ascii="Arial" w:hAnsi="Arial" w:cs="Arial"/>
              </w:rPr>
            </w:pPr>
          </w:p>
        </w:tc>
      </w:tr>
      <w:tr w:rsidR="004C6B5A" w14:paraId="4E0D6DDE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3EA495F" w14:textId="77777777" w:rsidR="004C6B5A" w:rsidRPr="00A83F01" w:rsidRDefault="004C6B5A" w:rsidP="00F11AE4">
            <w:pPr>
              <w:pStyle w:val="Heading1"/>
              <w:rPr>
                <w:rFonts w:ascii="Arial" w:hAnsi="Arial" w:cs="Arial"/>
                <w:b w:val="0"/>
              </w:rPr>
            </w:pPr>
            <w:r w:rsidRPr="00A83F01">
              <w:rPr>
                <w:rFonts w:ascii="Arial" w:hAnsi="Arial" w:cs="Arial"/>
              </w:rPr>
              <w:t>O GERENCIAMENTO</w:t>
            </w:r>
            <w:r w:rsidRPr="00A83F0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4C6B5A" w14:paraId="23D86FF0" w14:textId="77777777" w:rsidTr="003053D6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43CCBDD" w14:textId="77777777" w:rsidR="004C6B5A" w:rsidRPr="007850B4" w:rsidRDefault="004C6B5A" w:rsidP="00B13789">
            <w:pPr>
              <w:jc w:val="both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.</w:t>
            </w:r>
          </w:p>
          <w:p w14:paraId="5B65E4E7" w14:textId="77777777" w:rsidR="004C6B5A" w:rsidRPr="007850B4" w:rsidRDefault="004C6B5A" w:rsidP="00B13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emplo: cite </w:t>
            </w:r>
            <w:r w:rsidRPr="007850B4">
              <w:rPr>
                <w:rFonts w:ascii="Arial" w:hAnsi="Arial" w:cs="Arial"/>
                <w:sz w:val="18"/>
                <w:szCs w:val="18"/>
              </w:rPr>
              <w:t>os nú</w:t>
            </w:r>
            <w:r>
              <w:rPr>
                <w:rFonts w:ascii="Arial" w:hAnsi="Arial" w:cs="Arial"/>
                <w:sz w:val="18"/>
                <w:szCs w:val="18"/>
              </w:rPr>
              <w:t>meros de desempenho do projeto (i</w:t>
            </w:r>
            <w:r w:rsidRPr="007850B4">
              <w:rPr>
                <w:rFonts w:ascii="Arial" w:hAnsi="Arial" w:cs="Arial"/>
                <w:sz w:val="18"/>
                <w:szCs w:val="18"/>
              </w:rPr>
              <w:t>ndicadores); números que retratam a conquista, o aspecto financeiro do projeto (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mentos, vendas, volumes) </w:t>
            </w:r>
            <w:r w:rsidRPr="007850B4">
              <w:rPr>
                <w:rFonts w:ascii="Arial" w:hAnsi="Arial" w:cs="Arial"/>
                <w:sz w:val="18"/>
                <w:szCs w:val="18"/>
              </w:rPr>
              <w:t>e lições aprendi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85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B696D" w14:textId="77777777" w:rsidR="004C6B5A" w:rsidRPr="00646146" w:rsidRDefault="004C6B5A" w:rsidP="00B137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4B0F0C" w14:textId="77777777" w:rsidR="00691830" w:rsidRDefault="00691830" w:rsidP="004C6B5A">
      <w:pPr>
        <w:spacing w:line="360" w:lineRule="auto"/>
        <w:rPr>
          <w:rFonts w:ascii="Arial" w:hAnsi="Arial" w:cs="Arial"/>
          <w:sz w:val="16"/>
          <w:szCs w:val="16"/>
        </w:rPr>
      </w:pPr>
    </w:p>
    <w:p w14:paraId="778D166C" w14:textId="55C1F7C0" w:rsidR="004C6B5A" w:rsidRDefault="00691830" w:rsidP="006918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1830">
        <w:rPr>
          <w:rFonts w:ascii="Arial" w:hAnsi="Arial" w:cs="Arial"/>
          <w:sz w:val="16"/>
          <w:szCs w:val="16"/>
        </w:rPr>
        <w:t>(</w:t>
      </w:r>
      <w:r w:rsidR="00EF70D2">
        <w:rPr>
          <w:rFonts w:ascii="Arial" w:hAnsi="Arial" w:cs="Arial"/>
          <w:sz w:val="18"/>
          <w:szCs w:val="18"/>
        </w:rPr>
        <w:t>Utilizar no m</w:t>
      </w:r>
      <w:r w:rsidRPr="00691830">
        <w:rPr>
          <w:rFonts w:ascii="Arial" w:hAnsi="Arial" w:cs="Arial"/>
          <w:sz w:val="18"/>
          <w:szCs w:val="18"/>
        </w:rPr>
        <w:t>áximo 1</w:t>
      </w:r>
      <w:r>
        <w:rPr>
          <w:rFonts w:ascii="Arial" w:hAnsi="Arial" w:cs="Arial"/>
          <w:sz w:val="18"/>
          <w:szCs w:val="18"/>
        </w:rPr>
        <w:t>0</w:t>
      </w:r>
      <w:r w:rsidRPr="00691830">
        <w:rPr>
          <w:rFonts w:ascii="Arial" w:hAnsi="Arial" w:cs="Arial"/>
          <w:sz w:val="18"/>
          <w:szCs w:val="18"/>
        </w:rPr>
        <w:t xml:space="preserve"> página</w:t>
      </w:r>
      <w:r>
        <w:rPr>
          <w:rFonts w:ascii="Arial" w:hAnsi="Arial" w:cs="Arial"/>
          <w:sz w:val="18"/>
          <w:szCs w:val="18"/>
        </w:rPr>
        <w:t>s</w:t>
      </w:r>
      <w:r w:rsidRPr="00691830">
        <w:rPr>
          <w:rFonts w:ascii="Arial" w:hAnsi="Arial" w:cs="Arial"/>
          <w:sz w:val="18"/>
          <w:szCs w:val="18"/>
        </w:rPr>
        <w:t xml:space="preserve"> </w:t>
      </w:r>
      <w:r w:rsidR="00EF70D2">
        <w:rPr>
          <w:rFonts w:ascii="Arial" w:hAnsi="Arial" w:cs="Arial"/>
          <w:sz w:val="18"/>
          <w:szCs w:val="18"/>
        </w:rPr>
        <w:t xml:space="preserve">com </w:t>
      </w:r>
      <w:r>
        <w:rPr>
          <w:rFonts w:ascii="Arial" w:hAnsi="Arial" w:cs="Arial"/>
          <w:sz w:val="18"/>
          <w:szCs w:val="18"/>
        </w:rPr>
        <w:t>os itens supracitados deste bloco</w:t>
      </w:r>
      <w:r w:rsidR="00EF70D2">
        <w:rPr>
          <w:rFonts w:ascii="Arial" w:hAnsi="Arial" w:cs="Arial"/>
          <w:sz w:val="18"/>
          <w:szCs w:val="18"/>
        </w:rPr>
        <w:t>: “Informações técnicas”, “Metodologias – Processos – Ferramentas” e “O gerenciamento”</w:t>
      </w:r>
      <w:r w:rsidRPr="00691830">
        <w:rPr>
          <w:rFonts w:ascii="Arial" w:hAnsi="Arial" w:cs="Arial"/>
          <w:sz w:val="16"/>
          <w:szCs w:val="16"/>
        </w:rPr>
        <w:t>)</w:t>
      </w:r>
    </w:p>
    <w:p w14:paraId="7AA22FFB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3B17AF0A" w14:textId="77777777" w:rsidR="004C6B5A" w:rsidRPr="00325467" w:rsidRDefault="004C6B5A" w:rsidP="004C6B5A">
      <w:pPr>
        <w:spacing w:line="360" w:lineRule="auto"/>
        <w:rPr>
          <w:rFonts w:ascii="Arial" w:hAnsi="Arial" w:cs="Arial"/>
          <w:b/>
          <w:color w:val="D6A300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4C6B5A" w14:paraId="00938F72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16A2DA0B" w14:textId="77777777" w:rsidR="004C6B5A" w:rsidRPr="00646146" w:rsidRDefault="004C6B5A" w:rsidP="00F11AE4">
            <w:pPr>
              <w:pStyle w:val="Heading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lastRenderedPageBreak/>
              <w:t>EXECUÇÃO DO PROJETO</w:t>
            </w:r>
          </w:p>
        </w:tc>
      </w:tr>
      <w:tr w:rsidR="004C6B5A" w14:paraId="2AE5D328" w14:textId="77777777" w:rsidTr="003053D6">
        <w:trPr>
          <w:trHeight w:val="1300"/>
        </w:trPr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7F2CBC7" w14:textId="77777777" w:rsidR="004C6B5A" w:rsidRPr="007850B4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Relate numa visão pessoal como na fase de execução do projeto, as práticas que foram efetivas no projeto. Quais motivações levaram a equipe ter bom desempenho e comprometimento com o resultado. Identifique os pontos que foram determinantes (fatores críticos de sucesso) na sua visão particular.</w:t>
            </w:r>
          </w:p>
          <w:p w14:paraId="78805015" w14:textId="77777777" w:rsidR="004C6B5A" w:rsidRPr="007850B4" w:rsidRDefault="004C6B5A" w:rsidP="00B13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8D232C" w14:textId="77777777" w:rsidR="004C6B5A" w:rsidRPr="007850B4" w:rsidRDefault="004C6B5A" w:rsidP="00B13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8B3E67" w14:textId="70C03CBB" w:rsidR="004C6B5A" w:rsidRPr="00691830" w:rsidRDefault="004C6B5A" w:rsidP="00EF70D2">
            <w:pPr>
              <w:jc w:val="center"/>
              <w:rPr>
                <w:rFonts w:ascii="Arial" w:hAnsi="Arial" w:cs="Arial"/>
              </w:rPr>
            </w:pPr>
            <w:r w:rsidRPr="00691830">
              <w:rPr>
                <w:rFonts w:ascii="Arial" w:hAnsi="Arial" w:cs="Arial"/>
                <w:sz w:val="18"/>
                <w:szCs w:val="18"/>
              </w:rPr>
              <w:t>(</w:t>
            </w:r>
            <w:r w:rsidR="00EF70D2">
              <w:rPr>
                <w:rFonts w:ascii="Arial" w:hAnsi="Arial" w:cs="Arial"/>
                <w:sz w:val="18"/>
                <w:szCs w:val="18"/>
              </w:rPr>
              <w:t>Utilizar no m</w:t>
            </w:r>
            <w:r w:rsidRPr="00691830">
              <w:rPr>
                <w:rFonts w:ascii="Arial" w:hAnsi="Arial" w:cs="Arial"/>
                <w:sz w:val="18"/>
                <w:szCs w:val="18"/>
              </w:rPr>
              <w:t xml:space="preserve">áximo de </w:t>
            </w:r>
            <w:r w:rsidR="00DF699E">
              <w:rPr>
                <w:rFonts w:ascii="Arial" w:hAnsi="Arial" w:cs="Arial"/>
                <w:sz w:val="18"/>
                <w:szCs w:val="18"/>
              </w:rPr>
              <w:t>meia</w:t>
            </w:r>
            <w:r w:rsidRPr="00691830">
              <w:rPr>
                <w:rFonts w:ascii="Arial" w:hAnsi="Arial" w:cs="Arial"/>
                <w:sz w:val="18"/>
                <w:szCs w:val="18"/>
              </w:rPr>
              <w:t xml:space="preserve"> página </w:t>
            </w:r>
            <w:r w:rsidR="00EF70D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691830">
              <w:rPr>
                <w:rFonts w:ascii="Arial" w:hAnsi="Arial" w:cs="Arial"/>
                <w:sz w:val="18"/>
                <w:szCs w:val="18"/>
              </w:rPr>
              <w:t>este item</w:t>
            </w:r>
            <w:r w:rsidR="00EF70D2">
              <w:rPr>
                <w:rFonts w:ascii="Arial" w:hAnsi="Arial" w:cs="Arial"/>
                <w:sz w:val="18"/>
                <w:szCs w:val="18"/>
              </w:rPr>
              <w:t xml:space="preserve"> “Execução do projeto”</w:t>
            </w:r>
            <w:r w:rsidRPr="006918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C6B5A" w14:paraId="00D38403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DE261EC" w14:textId="77777777" w:rsidR="004C6B5A" w:rsidRPr="00646146" w:rsidRDefault="004C6B5A" w:rsidP="00F11AE4">
            <w:pPr>
              <w:pStyle w:val="Heading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t>RESULTADO DO PROJE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C6B5A" w14:paraId="5BE2B9EF" w14:textId="77777777" w:rsidTr="003053D6">
        <w:trPr>
          <w:trHeight w:val="1000"/>
        </w:trPr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7C226F" w14:textId="4C6F47EF" w:rsidR="004C6B5A" w:rsidRPr="007850B4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Relate 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o que em sua opinião mais influenciou o resultado </w:t>
            </w:r>
            <w:r w:rsidR="00DC698D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do 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projeto. Coment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spectos como o impacto da competência profissional no resultado do projeto, carreira profissional, remuneração como motivação e envolvimento com os </w:t>
            </w:r>
            <w:proofErr w:type="spellStart"/>
            <w:r w:rsidRPr="007850B4">
              <w:rPr>
                <w:rFonts w:ascii="Arial" w:hAnsi="Arial" w:cs="Arial"/>
                <w:b/>
                <w:i/>
                <w:color w:val="017AC3"/>
                <w:sz w:val="18"/>
                <w:szCs w:val="18"/>
              </w:rPr>
              <w:t>stakeholders</w:t>
            </w:r>
            <w:proofErr w:type="spellEnd"/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. Mencion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como foram vencidas as restrições e limitações impostas ao projet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.</w:t>
            </w:r>
          </w:p>
          <w:p w14:paraId="2E41D0C5" w14:textId="77777777" w:rsidR="004C6B5A" w:rsidRPr="00646146" w:rsidRDefault="004C6B5A" w:rsidP="00B1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F2EFB5" w14:textId="216A660B" w:rsidR="004C6B5A" w:rsidRPr="00646146" w:rsidRDefault="004C6B5A" w:rsidP="00EF7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F70D2">
              <w:rPr>
                <w:rFonts w:ascii="Arial" w:hAnsi="Arial" w:cs="Arial"/>
                <w:sz w:val="18"/>
                <w:szCs w:val="18"/>
              </w:rPr>
              <w:t>Utilizar no m</w:t>
            </w:r>
            <w:r w:rsidR="00EF70D2" w:rsidRPr="00691830">
              <w:rPr>
                <w:rFonts w:ascii="Arial" w:hAnsi="Arial" w:cs="Arial"/>
                <w:sz w:val="18"/>
                <w:szCs w:val="18"/>
              </w:rPr>
              <w:t xml:space="preserve">áximo de </w:t>
            </w:r>
            <w:r w:rsidR="00EF70D2">
              <w:rPr>
                <w:rFonts w:ascii="Arial" w:hAnsi="Arial" w:cs="Arial"/>
                <w:sz w:val="18"/>
                <w:szCs w:val="18"/>
              </w:rPr>
              <w:t>meia</w:t>
            </w:r>
            <w:r w:rsidR="00EF70D2" w:rsidRPr="00691830">
              <w:rPr>
                <w:rFonts w:ascii="Arial" w:hAnsi="Arial" w:cs="Arial"/>
                <w:sz w:val="18"/>
                <w:szCs w:val="18"/>
              </w:rPr>
              <w:t xml:space="preserve"> página </w:t>
            </w:r>
            <w:r w:rsidR="00EF70D2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EF70D2" w:rsidRPr="00691830">
              <w:rPr>
                <w:rFonts w:ascii="Arial" w:hAnsi="Arial" w:cs="Arial"/>
                <w:sz w:val="18"/>
                <w:szCs w:val="18"/>
              </w:rPr>
              <w:t>este item</w:t>
            </w:r>
            <w:r w:rsidR="00EF70D2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EF70D2">
              <w:rPr>
                <w:rFonts w:ascii="Arial" w:hAnsi="Arial" w:cs="Arial"/>
                <w:sz w:val="18"/>
                <w:szCs w:val="18"/>
              </w:rPr>
              <w:t>Resultado</w:t>
            </w:r>
            <w:r w:rsidR="00EF70D2">
              <w:rPr>
                <w:rFonts w:ascii="Arial" w:hAnsi="Arial" w:cs="Arial"/>
                <w:sz w:val="18"/>
                <w:szCs w:val="18"/>
              </w:rPr>
              <w:t xml:space="preserve"> do projeto”</w:t>
            </w:r>
            <w:r w:rsidRPr="006461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403F518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46DE6971" w14:textId="77777777" w:rsidR="004C6B5A" w:rsidRPr="0033394F" w:rsidRDefault="004C6B5A" w:rsidP="004C6B5A">
      <w:pPr>
        <w:spacing w:line="360" w:lineRule="auto"/>
        <w:rPr>
          <w:rFonts w:ascii="Arial" w:hAnsi="Arial" w:cs="Arial"/>
          <w:color w:val="D6A300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4C6B5A" w14:paraId="115D03EA" w14:textId="77777777" w:rsidTr="003053D6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D7FF814" w14:textId="77777777" w:rsidR="004C6B5A" w:rsidRPr="00646146" w:rsidRDefault="004C6B5A" w:rsidP="00B1378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  <w:r w:rsidRPr="00646146">
              <w:rPr>
                <w:rFonts w:ascii="Arial" w:hAnsi="Arial" w:cs="Arial"/>
              </w:rPr>
              <w:t xml:space="preserve"> DO PROJETO</w:t>
            </w:r>
          </w:p>
        </w:tc>
      </w:tr>
      <w:tr w:rsidR="004C6B5A" w14:paraId="69149884" w14:textId="77777777" w:rsidTr="003053D6">
        <w:trPr>
          <w:trHeight w:val="1300"/>
        </w:trPr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6BEA05" w14:textId="1C3E9FBC" w:rsidR="004C6B5A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Anexe</w:t>
            </w:r>
            <w:r w:rsidR="002456C7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no corpo deste document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rtefatos que você acha pertinente para elucidar ainda mais o projeto e seus resultados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Estes artefatos podem representar antes, durante e pós projetos. </w:t>
            </w:r>
          </w:p>
          <w:p w14:paraId="1EFD9CA2" w14:textId="39E0C988" w:rsidR="004C6B5A" w:rsidRDefault="004C6B5A" w:rsidP="00B13789">
            <w:pPr>
              <w:rPr>
                <w:rFonts w:ascii="Arial" w:hAnsi="Arial" w:cs="Arial"/>
                <w:sz w:val="18"/>
                <w:szCs w:val="18"/>
              </w:rPr>
            </w:pPr>
            <w:r w:rsidRPr="005E7E18">
              <w:rPr>
                <w:rFonts w:ascii="Arial" w:hAnsi="Arial" w:cs="Arial"/>
                <w:sz w:val="18"/>
                <w:szCs w:val="18"/>
              </w:rPr>
              <w:t>Exemplo: fotos, gráficos, organogramas, modelos de doc</w:t>
            </w:r>
            <w:r w:rsidR="00CB109E">
              <w:rPr>
                <w:rFonts w:ascii="Arial" w:hAnsi="Arial" w:cs="Arial"/>
                <w:sz w:val="18"/>
                <w:szCs w:val="18"/>
              </w:rPr>
              <w:t>umentos, diagramas, reportagens</w:t>
            </w:r>
            <w:r w:rsidRPr="005E7E18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026EAC07" w14:textId="77777777" w:rsidR="00691830" w:rsidRDefault="00691830" w:rsidP="00691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CA2C5B" w14:textId="6AAC48B7" w:rsidR="00691830" w:rsidRPr="007850B4" w:rsidRDefault="00691830" w:rsidP="00EF70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bookmarkStart w:id="0" w:name="_GoBack"/>
            <w:bookmarkEnd w:id="0"/>
            <w:r w:rsidR="00EF70D2" w:rsidRPr="00EF70D2">
              <w:rPr>
                <w:rFonts w:ascii="Arial" w:hAnsi="Arial" w:cs="Arial"/>
                <w:sz w:val="18"/>
                <w:szCs w:val="18"/>
              </w:rPr>
              <w:t>Utilizar no máximo 06 páginas com a seção de anexos, que devem constar no corpo deste documento</w:t>
            </w:r>
            <w:r w:rsidRPr="006461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62C01A7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71484D9D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7DD67A17" w14:textId="68E3DA7C" w:rsidR="000E1716" w:rsidRDefault="000E1716"/>
    <w:p w14:paraId="1584D31F" w14:textId="77777777" w:rsidR="000E1716" w:rsidRPr="000E1716" w:rsidRDefault="000E1716" w:rsidP="000E1716"/>
    <w:p w14:paraId="64913319" w14:textId="77777777" w:rsidR="000E1716" w:rsidRPr="000E1716" w:rsidRDefault="000E1716" w:rsidP="000E1716"/>
    <w:p w14:paraId="20D35FD8" w14:textId="77777777" w:rsidR="000E1716" w:rsidRPr="000E1716" w:rsidRDefault="000E1716" w:rsidP="000E1716"/>
    <w:p w14:paraId="5F1ABA7D" w14:textId="77777777" w:rsidR="000E1716" w:rsidRPr="000E1716" w:rsidRDefault="000E1716" w:rsidP="000E1716"/>
    <w:p w14:paraId="573D02E8" w14:textId="77777777" w:rsidR="000E1716" w:rsidRPr="000E1716" w:rsidRDefault="000E1716" w:rsidP="000E1716"/>
    <w:p w14:paraId="0841B8DE" w14:textId="4CA2EE65" w:rsidR="000E1716" w:rsidRDefault="000E1716" w:rsidP="000E1716"/>
    <w:p w14:paraId="21A06ABD" w14:textId="6B280BB7" w:rsidR="008A3416" w:rsidRPr="000E1716" w:rsidRDefault="008A3416" w:rsidP="000E1716">
      <w:pPr>
        <w:tabs>
          <w:tab w:val="left" w:pos="4752"/>
        </w:tabs>
      </w:pPr>
    </w:p>
    <w:sectPr w:rsidR="008A3416" w:rsidRPr="000E171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9553B" w14:textId="77777777" w:rsidR="00A7122C" w:rsidRDefault="00A7122C" w:rsidP="00AF2653">
      <w:pPr>
        <w:spacing w:after="0" w:line="240" w:lineRule="auto"/>
      </w:pPr>
      <w:r>
        <w:separator/>
      </w:r>
    </w:p>
  </w:endnote>
  <w:endnote w:type="continuationSeparator" w:id="0">
    <w:p w14:paraId="0484A4A2" w14:textId="77777777" w:rsidR="00A7122C" w:rsidRDefault="00A7122C" w:rsidP="00AF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E60C" w14:textId="77777777" w:rsidR="00AF2653" w:rsidRDefault="00AF2653" w:rsidP="00AF2653"/>
  <w:sdt>
    <w:sdtPr>
      <w:id w:val="-731469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50DD6" w14:textId="022DBEA0" w:rsidR="00AF2653" w:rsidRDefault="00AF2653">
            <w:pPr>
              <w:pStyle w:val="Footer"/>
            </w:pPr>
            <w:r>
              <w:t xml:space="preserve"> </w:t>
            </w:r>
            <w:r w:rsidRPr="00154DD5">
              <w:t>Prêmio PMI-</w:t>
            </w:r>
            <w:r w:rsidR="00154DD5" w:rsidRPr="00154DD5">
              <w:t>BA</w:t>
            </w:r>
            <w:r w:rsidR="0037435B" w:rsidRPr="00154DD5">
              <w:t xml:space="preserve"> </w:t>
            </w:r>
            <w:r w:rsidRPr="00154DD5">
              <w:t>Melhores do Ano 20</w:t>
            </w:r>
            <w:r w:rsidR="007E2B0F">
              <w:t>2</w:t>
            </w:r>
            <w:r w:rsidR="00EF70D2">
              <w:t>3</w:t>
            </w:r>
            <w:r w:rsidRPr="00154DD5">
              <w:t>:</w:t>
            </w:r>
            <w:r>
              <w:t xml:space="preserve"> Projeto do Ano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0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0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53242" w14:textId="77777777" w:rsidR="00A7122C" w:rsidRDefault="00A7122C" w:rsidP="00AF2653">
      <w:pPr>
        <w:spacing w:after="0" w:line="240" w:lineRule="auto"/>
      </w:pPr>
      <w:r>
        <w:separator/>
      </w:r>
    </w:p>
  </w:footnote>
  <w:footnote w:type="continuationSeparator" w:id="0">
    <w:p w14:paraId="21D087E0" w14:textId="77777777" w:rsidR="00A7122C" w:rsidRDefault="00A7122C" w:rsidP="00AF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7A2D" w14:textId="1528169C" w:rsidR="006E3959" w:rsidRDefault="00A7122C">
    <w:pPr>
      <w:pStyle w:val="Header"/>
    </w:pPr>
    <w:r>
      <w:rPr>
        <w:noProof/>
      </w:rPr>
      <w:pict w14:anchorId="5AEB6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72969" o:spid="_x0000_s2050" type="#_x0000_t136" style="position:absolute;margin-left:0;margin-top:0;width:579.6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33E46" w14:textId="76CDD68D" w:rsidR="00AF2653" w:rsidRDefault="00A7122C" w:rsidP="0037435B">
    <w:pPr>
      <w:pStyle w:val="Header"/>
      <w:tabs>
        <w:tab w:val="clear" w:pos="4252"/>
        <w:tab w:val="clear" w:pos="8504"/>
        <w:tab w:val="left" w:pos="7560"/>
      </w:tabs>
    </w:pPr>
    <w:r>
      <w:rPr>
        <w:noProof/>
      </w:rPr>
      <w:pict w14:anchorId="02ADE3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72970" o:spid="_x0000_s2051" type="#_x0000_t136" style="position:absolute;margin-left:0;margin-top:0;width:579.6pt;height: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Prêmio 2023"/>
          <w10:wrap anchorx="margin" anchory="margin"/>
        </v:shape>
      </w:pict>
    </w:r>
    <w:r w:rsidR="007E2B0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C5075A" wp14:editId="594308C2">
          <wp:simplePos x="0" y="0"/>
          <wp:positionH relativeFrom="column">
            <wp:posOffset>4808220</wp:posOffset>
          </wp:positionH>
          <wp:positionV relativeFrom="paragraph">
            <wp:posOffset>-213995</wp:posOffset>
          </wp:positionV>
          <wp:extent cx="1302385" cy="495300"/>
          <wp:effectExtent l="0" t="0" r="0" b="0"/>
          <wp:wrapSquare wrapText="bothSides"/>
          <wp:docPr id="1" name="Imagem 1" descr="Logo PMI-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MI-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653">
      <w:t>Formulário de Candidatura do Projeto</w:t>
    </w:r>
    <w:r w:rsidR="000E1716">
      <w:t xml:space="preserve"> </w:t>
    </w:r>
    <w:r w:rsidR="0037435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8FB04" w14:textId="26E180BE" w:rsidR="006E3959" w:rsidRDefault="00A7122C">
    <w:pPr>
      <w:pStyle w:val="Header"/>
    </w:pPr>
    <w:r>
      <w:rPr>
        <w:noProof/>
      </w:rPr>
      <w:pict w14:anchorId="2705DC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72968" o:spid="_x0000_s2049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4F"/>
    <w:rsid w:val="000E1716"/>
    <w:rsid w:val="00154DD5"/>
    <w:rsid w:val="002456C7"/>
    <w:rsid w:val="003053D6"/>
    <w:rsid w:val="00346CB6"/>
    <w:rsid w:val="0037435B"/>
    <w:rsid w:val="003A7F25"/>
    <w:rsid w:val="00412D0F"/>
    <w:rsid w:val="004C6B5A"/>
    <w:rsid w:val="006533B3"/>
    <w:rsid w:val="00691830"/>
    <w:rsid w:val="006E3959"/>
    <w:rsid w:val="007E2B0F"/>
    <w:rsid w:val="008072F5"/>
    <w:rsid w:val="008940D6"/>
    <w:rsid w:val="008A3416"/>
    <w:rsid w:val="00A157F6"/>
    <w:rsid w:val="00A7122C"/>
    <w:rsid w:val="00AF2653"/>
    <w:rsid w:val="00BC23DF"/>
    <w:rsid w:val="00C35687"/>
    <w:rsid w:val="00C53FCE"/>
    <w:rsid w:val="00C80BD1"/>
    <w:rsid w:val="00CB109E"/>
    <w:rsid w:val="00D1124F"/>
    <w:rsid w:val="00DC698D"/>
    <w:rsid w:val="00DF699E"/>
    <w:rsid w:val="00E07C75"/>
    <w:rsid w:val="00E15092"/>
    <w:rsid w:val="00EF6DA5"/>
    <w:rsid w:val="00EF70D2"/>
    <w:rsid w:val="00F11AE4"/>
    <w:rsid w:val="00F45EDF"/>
    <w:rsid w:val="00F9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4D4225"/>
  <w15:chartTrackingRefBased/>
  <w15:docId w15:val="{D7F242D8-6FF5-4DE6-8A23-2F3A1E0D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24F"/>
  </w:style>
  <w:style w:type="paragraph" w:styleId="Heading1">
    <w:name w:val="heading 1"/>
    <w:basedOn w:val="Normal"/>
    <w:next w:val="Normal"/>
    <w:link w:val="Heading1Char"/>
    <w:rsid w:val="00D1124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24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F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53"/>
  </w:style>
  <w:style w:type="paragraph" w:styleId="Footer">
    <w:name w:val="footer"/>
    <w:basedOn w:val="Normal"/>
    <w:link w:val="FooterChar"/>
    <w:uiPriority w:val="99"/>
    <w:unhideWhenUsed/>
    <w:rsid w:val="00AF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653"/>
  </w:style>
  <w:style w:type="character" w:styleId="Emphasis">
    <w:name w:val="Emphasis"/>
    <w:basedOn w:val="DefaultParagraphFont"/>
    <w:uiPriority w:val="20"/>
    <w:qFormat/>
    <w:rsid w:val="00154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CFC4-B118-466C-9074-5B4B75F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7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ana</dc:creator>
  <cp:keywords/>
  <dc:description/>
  <cp:lastModifiedBy>Miraci</cp:lastModifiedBy>
  <cp:revision>8</cp:revision>
  <cp:lastPrinted>2017-06-17T17:08:00Z</cp:lastPrinted>
  <dcterms:created xsi:type="dcterms:W3CDTF">2022-09-07T00:57:00Z</dcterms:created>
  <dcterms:modified xsi:type="dcterms:W3CDTF">2023-05-23T01:39:00Z</dcterms:modified>
</cp:coreProperties>
</file>